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80AF9F8" w:rsidR="00D472BF" w:rsidRDefault="007A200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DC2ADA" wp14:editId="17D095AE">
                  <wp:extent cx="1828800" cy="1828800"/>
                  <wp:effectExtent l="0" t="0" r="0" b="0"/>
                  <wp:docPr id="13103466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4ADE5362" w:rsidR="005850EF" w:rsidRPr="00974A58" w:rsidRDefault="002B32E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1</w:t>
      </w:r>
      <w:r w:rsidR="007A2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7876E" w14:textId="63C08B6B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С «01» июня 2023г.  по «03» июля 2023 г. будет проведено общее годовое собрание в форме очно-заочного голосования собственников помещений в многоквартирном доме № 1</w:t>
      </w:r>
      <w:r w:rsidR="007A200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10EEE5" w14:textId="396FE7AC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7A67EC0F" w14:textId="6F59CE1E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1</w:t>
      </w:r>
      <w:r w:rsidR="007A200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 в 18.00 ч. «01» июня 2023г. </w:t>
      </w:r>
    </w:p>
    <w:p w14:paraId="1865CF74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2» июня 2023г </w:t>
      </w:r>
    </w:p>
    <w:p w14:paraId="321782DC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3» июля 2023г. </w:t>
      </w:r>
    </w:p>
    <w:p w14:paraId="74BFCF75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2A40A725" w14:textId="7520E0BA" w:rsidR="002A0243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1</w:t>
      </w:r>
      <w:r w:rsidR="007A200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557BE6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01B7950" w14:textId="42A4EB23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909CDC6" w14:textId="0A57533A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8280B5C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34887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083842F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072BF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7D29E685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B7D65BD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4B4F361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CE9A369" w14:textId="45D0FAA8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3A2EBE7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B1891DC" w14:textId="187EDA55" w:rsidR="002B32E2" w:rsidRPr="002B32E2" w:rsidRDefault="002B32E2" w:rsidP="00363E7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18A071CD" w:rsidR="00844137" w:rsidRPr="002B32E2" w:rsidRDefault="00844137" w:rsidP="002B32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2B32E2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</w:t>
      </w: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3F7A" w14:textId="77777777" w:rsidR="00DA7FBC" w:rsidRDefault="00DA7FBC" w:rsidP="001716AD">
      <w:pPr>
        <w:spacing w:after="0" w:line="240" w:lineRule="auto"/>
      </w:pPr>
      <w:r>
        <w:separator/>
      </w:r>
    </w:p>
  </w:endnote>
  <w:endnote w:type="continuationSeparator" w:id="0">
    <w:p w14:paraId="24B2C36E" w14:textId="77777777" w:rsidR="00DA7FBC" w:rsidRDefault="00DA7FB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F501" w14:textId="77777777" w:rsidR="00DA7FBC" w:rsidRDefault="00DA7FBC" w:rsidP="001716AD">
      <w:pPr>
        <w:spacing w:after="0" w:line="240" w:lineRule="auto"/>
      </w:pPr>
      <w:r>
        <w:separator/>
      </w:r>
    </w:p>
  </w:footnote>
  <w:footnote w:type="continuationSeparator" w:id="0">
    <w:p w14:paraId="3F9DB828" w14:textId="77777777" w:rsidR="00DA7FBC" w:rsidRDefault="00DA7FB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2007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A7FBC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18T05:56:00Z</dcterms:created>
  <dcterms:modified xsi:type="dcterms:W3CDTF">2023-05-18T05:56:00Z</dcterms:modified>
</cp:coreProperties>
</file>